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71C0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7F7F00"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1</w:t>
      </w:r>
    </w:p>
    <w:p w14:paraId="250FD487" w14:textId="77777777" w:rsidR="009E5FE2" w:rsidRPr="001B0A17" w:rsidRDefault="00416BF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договору поставки</w:t>
      </w:r>
    </w:p>
    <w:p w14:paraId="6B590998" w14:textId="10BAD0E0" w:rsidR="009E5FE2" w:rsidRPr="001B0A17" w:rsidRDefault="00EB2C66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№ _____від  ___________2019</w:t>
      </w:r>
      <w:r w:rsidR="009E5FE2"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51D20228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A98EC7" w14:textId="77777777" w:rsidR="009E5FE2" w:rsidRPr="001B0A17" w:rsidRDefault="009E5FE2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0A1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Специфікація № 1</w:t>
      </w:r>
    </w:p>
    <w:p w14:paraId="03D71E65" w14:textId="3E645825" w:rsidR="009E5FE2" w:rsidRDefault="00CF29CA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. Київ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52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«____»</w:t>
      </w:r>
      <w:r w:rsidR="004C72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9E5FE2" w:rsidRPr="001B0A17">
        <w:rPr>
          <w:rFonts w:ascii="Times New Roman" w:hAnsi="Times New Roman" w:cs="Times New Roman"/>
          <w:bCs/>
          <w:sz w:val="24"/>
          <w:szCs w:val="24"/>
          <w:lang w:val="uk-UA"/>
        </w:rPr>
        <w:t>р.</w:t>
      </w:r>
    </w:p>
    <w:p w14:paraId="38B3EC2C" w14:textId="77777777" w:rsidR="00F52856" w:rsidRPr="001B0A17" w:rsidRDefault="00F52856" w:rsidP="009E5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7F00"/>
          <w:sz w:val="24"/>
          <w:szCs w:val="24"/>
          <w:lang w:val="uk-UA"/>
        </w:rPr>
      </w:pPr>
    </w:p>
    <w:p w14:paraId="6EB5C1B6" w14:textId="52C5C1D1" w:rsidR="009E5FE2" w:rsidRPr="0094750B" w:rsidRDefault="00416BF2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EB2C66">
        <w:rPr>
          <w:rFonts w:ascii="Times New Roman" w:hAnsi="Times New Roman" w:cs="Times New Roman"/>
          <w:b/>
          <w:sz w:val="24"/>
          <w:szCs w:val="24"/>
          <w:lang w:val="uk-UA"/>
        </w:rPr>
        <w:t>СТЕПНЯНСЬКА СІЛЬСЬКА РАДА</w:t>
      </w:r>
      <w:r w:rsidR="004C726A" w:rsidRPr="0094750B">
        <w:rPr>
          <w:rFonts w:ascii="Times New Roman" w:hAnsi="Times New Roman" w:cs="Times New Roman"/>
          <w:sz w:val="24"/>
          <w:szCs w:val="24"/>
          <w:lang w:val="uk-UA"/>
        </w:rPr>
        <w:t>, іменована далі як «Замовник»</w:t>
      </w:r>
      <w:r w:rsidR="00EB2C66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особі сільського голові Момот Наталі Василівни</w:t>
      </w:r>
      <w:r w:rsidR="004C726A" w:rsidRPr="0094750B">
        <w:rPr>
          <w:rStyle w:val="FontStyle13"/>
          <w:lang w:val="uk-UA"/>
        </w:rPr>
        <w:t>, яка діє на підставі</w:t>
      </w:r>
      <w:r w:rsidR="00671F8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___________________________</w:t>
      </w:r>
      <w:r w:rsidR="002042D8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з однієї сторони,  та  </w:t>
      </w:r>
    </w:p>
    <w:p w14:paraId="4DD55138" w14:textId="67B0F5B5" w:rsidR="00416BF2" w:rsidRPr="0094750B" w:rsidRDefault="004C726A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БЛАГОДІЙНА ОРГАНІЗАЦІЯ «БЛАГОДІЙНИЙ ФОНД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ВЕНТИСТСЬКЕ АГЕНСТВО ДОПОМОГИ ТА РОЗВИТКУ В УКРАЇНІ</w:t>
      </w:r>
      <w:r w:rsidR="009E5FE2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3B4971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«Платник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»,</w:t>
      </w:r>
      <w:r w:rsidR="00416BF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 в особі </w:t>
      </w:r>
      <w:r w:rsidR="00416BF2" w:rsidRPr="0094750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езидента  Нікітюка Анатолія Валентиновича</w:t>
      </w:r>
      <w:r w:rsidR="009E5FE2" w:rsidRPr="0094750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2C20" w:rsidRPr="009475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>який діє   на підставі Статуту, з іншої сторони</w:t>
      </w:r>
    </w:p>
    <w:p w14:paraId="0B99B3BA" w14:textId="3DDBD1A3" w:rsidR="009E5FE2" w:rsidRPr="0094750B" w:rsidRDefault="00671F83" w:rsidP="009E5FE2">
      <w:pPr>
        <w:widowControl w:val="0"/>
        <w:tabs>
          <w:tab w:val="left" w:pos="708"/>
          <w:tab w:val="center" w:pos="4819"/>
          <w:tab w:val="right" w:pos="9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</w:t>
      </w:r>
      <w:r w:rsidR="00052166" w:rsidRPr="0094750B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, </w:t>
      </w:r>
      <w:r w:rsidR="00052166" w:rsidRPr="0094750B">
        <w:rPr>
          <w:rStyle w:val="FontStyle13"/>
          <w:lang w:val="uk-UA"/>
        </w:rPr>
        <w:t>іменоване надалі “Постачальник”, в о</w:t>
      </w:r>
      <w:r>
        <w:rPr>
          <w:rStyle w:val="FontStyle13"/>
          <w:lang w:val="uk-UA"/>
        </w:rPr>
        <w:t>собі _________________________________________________, що діє на підставі _______________________________________</w:t>
      </w:r>
      <w:r w:rsidR="00052166" w:rsidRPr="0094750B">
        <w:rPr>
          <w:rStyle w:val="FontStyle13"/>
          <w:lang w:val="uk-UA"/>
        </w:rPr>
        <w:t xml:space="preserve">, 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(в подальшому разом іменуються «Сторони», кожна окремо «Сторона»), </w:t>
      </w:r>
      <w:r w:rsidR="009E5FE2" w:rsidRPr="009475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али</w:t>
      </w:r>
      <w:r w:rsidR="009E5FE2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цю Специфікацію про нижченаведене:</w:t>
      </w:r>
    </w:p>
    <w:p w14:paraId="2290AD01" w14:textId="77777777" w:rsidR="00B6588F" w:rsidRPr="0094750B" w:rsidRDefault="009E5FE2" w:rsidP="00614E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</w:rPr>
      </w:pPr>
      <w:r w:rsidRPr="0094750B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3B4971" w:rsidRPr="0094750B">
        <w:rPr>
          <w:rFonts w:ascii="Times New Roman" w:hAnsi="Times New Roman"/>
          <w:sz w:val="24"/>
          <w:szCs w:val="24"/>
          <w:lang w:val="uk-UA"/>
        </w:rPr>
        <w:t>до умов Договору поставки № ____ від  _________</w:t>
      </w:r>
      <w:r w:rsidRPr="0094750B">
        <w:rPr>
          <w:rFonts w:ascii="Times New Roman" w:hAnsi="Times New Roman"/>
          <w:sz w:val="24"/>
          <w:szCs w:val="24"/>
          <w:lang w:val="uk-UA"/>
        </w:rPr>
        <w:t>р. (надалі Основний</w:t>
      </w:r>
    </w:p>
    <w:p w14:paraId="2349CF50" w14:textId="35093350" w:rsidR="009E5FE2" w:rsidRPr="0094750B" w:rsidRDefault="009E5FE2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  <w:lang w:val="uk-UA"/>
        </w:rPr>
      </w:pP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Договір)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чальник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ередати у власність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а</w:t>
      </w:r>
      <w:r w:rsidR="007536D7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,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71" w:rsidRPr="009475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прийняти</w:t>
      </w:r>
      <w:r w:rsidR="003B4971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3B4971" w:rsidRPr="0094750B">
        <w:rPr>
          <w:rFonts w:ascii="Times New Roman" w:hAnsi="Times New Roman" w:cs="Times New Roman"/>
          <w:b/>
          <w:sz w:val="24"/>
          <w:szCs w:val="24"/>
          <w:lang w:val="uk-UA"/>
        </w:rPr>
        <w:t>Платник</w:t>
      </w:r>
      <w:r w:rsidR="007536D7"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сплатити вартість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750B">
        <w:rPr>
          <w:rFonts w:ascii="Times New Roman" w:hAnsi="Times New Roman" w:cs="Times New Roman"/>
          <w:b/>
          <w:sz w:val="24"/>
          <w:szCs w:val="24"/>
          <w:lang w:val="uk-UA"/>
        </w:rPr>
        <w:t>Товар</w:t>
      </w:r>
      <w:r w:rsidR="007536D7" w:rsidRPr="0094750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94750B">
        <w:rPr>
          <w:rFonts w:ascii="Times New Roman" w:hAnsi="Times New Roman" w:cs="Times New Roman"/>
          <w:sz w:val="24"/>
          <w:szCs w:val="24"/>
          <w:lang w:val="uk-UA"/>
        </w:rPr>
        <w:t xml:space="preserve"> в наступному асортименті, кількості та по цінам</w:t>
      </w:r>
      <w:r w:rsidRPr="0094750B">
        <w:rPr>
          <w:rFonts w:ascii="Times New Roman" w:hAnsi="Times New Roman" w:cs="Times New Roman"/>
          <w:color w:val="7F7F00"/>
          <w:sz w:val="24"/>
          <w:szCs w:val="24"/>
          <w:lang w:val="uk-UA"/>
        </w:rPr>
        <w:t>:</w:t>
      </w:r>
    </w:p>
    <w:p w14:paraId="3D02603A" w14:textId="77777777" w:rsidR="00052166" w:rsidRPr="0094750B" w:rsidRDefault="00052166" w:rsidP="00B6588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7F7F00"/>
          <w:sz w:val="24"/>
          <w:szCs w:val="24"/>
        </w:rPr>
      </w:pPr>
    </w:p>
    <w:tbl>
      <w:tblPr>
        <w:tblpPr w:leftFromText="180" w:rightFromText="180" w:vertAnchor="text" w:horzAnchor="margin" w:tblpY="320"/>
        <w:tblW w:w="10024" w:type="dxa"/>
        <w:tblLayout w:type="fixed"/>
        <w:tblLook w:val="00A0" w:firstRow="1" w:lastRow="0" w:firstColumn="1" w:lastColumn="0" w:noHBand="0" w:noVBand="0"/>
      </w:tblPr>
      <w:tblGrid>
        <w:gridCol w:w="543"/>
        <w:gridCol w:w="2254"/>
        <w:gridCol w:w="5456"/>
        <w:gridCol w:w="1771"/>
      </w:tblGrid>
      <w:tr w:rsidR="00614E1D" w:rsidRPr="001B0A17" w14:paraId="44D9BA92" w14:textId="77777777" w:rsidTr="00F52856">
        <w:trPr>
          <w:trHeight w:val="5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02A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E122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еса доставки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BED9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171" w14:textId="77777777" w:rsidR="00614E1D" w:rsidRPr="001B0A17" w:rsidRDefault="00614E1D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</w:t>
            </w:r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в </w:t>
            </w:r>
            <w:proofErr w:type="spellStart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052166" w:rsidRPr="001B0A17" w14:paraId="122C8527" w14:textId="77777777" w:rsidTr="00F52856">
        <w:trPr>
          <w:trHeight w:val="273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D749CE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374AB7" w14:textId="496D287D" w:rsidR="00052166" w:rsidRPr="001B0A17" w:rsidRDefault="00EB2C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с. Степне  Волноваський</w:t>
            </w:r>
            <w:r w:rsidR="00052166" w:rsidRPr="001B0A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1118" w14:textId="773189F6" w:rsidR="00052166" w:rsidRPr="001B0A17" w:rsidRDefault="00EB2C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жа Рожновського ВБР-2</w:t>
            </w:r>
            <w:r w:rsidR="000521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B8E" w14:textId="46C0F91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3C2B63F9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F658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836B42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7BEC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аж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85E" w14:textId="7420AFCF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92FAF0C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A70AD1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6D915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B659" w14:textId="77777777" w:rsidR="00052166" w:rsidRPr="001B0A17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8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тяжки троса, натяжні талрепи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4542" w14:textId="25058AD7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52166" w:rsidRPr="001B0A17" w14:paraId="28515C32" w14:textId="77777777" w:rsidTr="00F52856">
        <w:trPr>
          <w:trHeight w:val="27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C87B" w14:textId="77777777" w:rsidR="00052166" w:rsidRPr="001B0A17" w:rsidRDefault="00052166" w:rsidP="0010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607" w14:textId="77777777" w:rsidR="00052166" w:rsidRPr="001B0A17" w:rsidRDefault="00052166" w:rsidP="00104C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1162" w14:textId="0DD73FD3" w:rsidR="00052166" w:rsidRPr="00052166" w:rsidRDefault="00052166" w:rsidP="00104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ні послуги доставки вежі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CA73" w14:textId="60AC30A5" w:rsidR="00052166" w:rsidRPr="001B0A17" w:rsidRDefault="00052166" w:rsidP="00E619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14E1D" w:rsidRPr="008F4D0C" w14:paraId="5CCD89DF" w14:textId="77777777" w:rsidTr="00F52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0024" w:type="dxa"/>
            <w:gridSpan w:val="4"/>
          </w:tcPr>
          <w:p w14:paraId="255B306F" w14:textId="1129315F" w:rsidR="00614E1D" w:rsidRPr="001B0A17" w:rsidRDefault="00052166" w:rsidP="00104C4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14:paraId="498DB7B5" w14:textId="19B4D9BA" w:rsidR="00614E1D" w:rsidRPr="001B0A17" w:rsidRDefault="00990D2D" w:rsidP="00F5285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</w:t>
            </w:r>
            <w:r w:rsidR="00DD1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7E6299" w:rsidRPr="001B0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 грн</w:t>
            </w:r>
            <w:r w:rsidR="007E6299"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683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F52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</w:t>
            </w:r>
            <w:r w:rsidR="00614E1D" w:rsidRPr="001B0A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C3285A0" w14:textId="4B738BF2" w:rsidR="00F52856" w:rsidRPr="00F52856" w:rsidRDefault="00F52856" w:rsidP="00F5285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7F7F00"/>
          <w:sz w:val="24"/>
          <w:szCs w:val="24"/>
          <w:lang w:val="uk-UA"/>
        </w:rPr>
      </w:pPr>
    </w:p>
    <w:p w14:paraId="47297C09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Ця Специфікація вважається укладеною і набирає чинності з моменту її підписання Сторонами та скріплення її печатками Сторін, і є невід’ємною частиною Основного Договору.</w:t>
      </w:r>
    </w:p>
    <w:p w14:paraId="1D88469B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>Якщо інше прямо не передбачено цією Специфікацією, Сторони керуються положеннями Основного Договору.</w:t>
      </w:r>
    </w:p>
    <w:p w14:paraId="100959EA" w14:textId="77777777" w:rsidR="009E5FE2" w:rsidRPr="001B0A17" w:rsidRDefault="009E5FE2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333300"/>
          <w:sz w:val="24"/>
          <w:szCs w:val="24"/>
          <w:lang w:val="uk-UA"/>
        </w:rPr>
      </w:pPr>
      <w:r w:rsidRPr="001B0A17">
        <w:rPr>
          <w:rFonts w:ascii="Times New Roman" w:hAnsi="Times New Roman"/>
          <w:sz w:val="24"/>
          <w:szCs w:val="24"/>
          <w:lang w:val="uk-UA"/>
        </w:rPr>
        <w:t xml:space="preserve"> Дана Специфікація складена при повному розумінні Сторонами її умов та термі</w:t>
      </w:r>
      <w:r w:rsidR="00102C20">
        <w:rPr>
          <w:rFonts w:ascii="Times New Roman" w:hAnsi="Times New Roman"/>
          <w:sz w:val="24"/>
          <w:szCs w:val="24"/>
          <w:lang w:val="uk-UA"/>
        </w:rPr>
        <w:t>нології українською мовою у трьох</w:t>
      </w:r>
      <w:r w:rsidRPr="001B0A17">
        <w:rPr>
          <w:rFonts w:ascii="Times New Roman" w:hAnsi="Times New Roman"/>
          <w:sz w:val="24"/>
          <w:szCs w:val="24"/>
          <w:lang w:val="uk-UA"/>
        </w:rPr>
        <w:t xml:space="preserve"> автентичних примірниках, які мають однакову юридичну силу, - по одному для кожної із Сторін.</w:t>
      </w:r>
    </w:p>
    <w:p w14:paraId="51CB22EC" w14:textId="42869B9A" w:rsidR="009E5FE2" w:rsidRPr="00EB2C66" w:rsidRDefault="00B6588F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2856">
        <w:rPr>
          <w:rFonts w:ascii="Times New Roman" w:hAnsi="Times New Roman"/>
          <w:b/>
          <w:sz w:val="24"/>
          <w:szCs w:val="24"/>
          <w:lang w:val="uk-UA"/>
        </w:rPr>
        <w:t>Авток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ран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  для виконання розвантажувальних </w:t>
      </w:r>
      <w:r w:rsidRPr="00F5285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E5FE2" w:rsidRPr="00F52856">
        <w:rPr>
          <w:rFonts w:ascii="Times New Roman" w:hAnsi="Times New Roman"/>
          <w:sz w:val="24"/>
          <w:szCs w:val="24"/>
          <w:lang w:val="uk-UA"/>
        </w:rPr>
        <w:t xml:space="preserve">монтажних  робіт  -  </w:t>
      </w:r>
      <w:r w:rsidR="00671F83">
        <w:rPr>
          <w:rFonts w:ascii="Times New Roman" w:hAnsi="Times New Roman"/>
          <w:b/>
          <w:sz w:val="24"/>
          <w:szCs w:val="24"/>
          <w:lang w:val="uk-UA"/>
        </w:rPr>
        <w:t>за рахунок  Постачальника</w:t>
      </w:r>
      <w:r w:rsidR="009E5FE2" w:rsidRPr="00F5285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10C38E3" w14:textId="71FA68D7" w:rsidR="00EB2C66" w:rsidRPr="00F52856" w:rsidRDefault="00EB2C66" w:rsidP="00F5285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рмін встановлення вежі   -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28.02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B2C66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14:paraId="7D7B99D1" w14:textId="2B08C2B8" w:rsidR="004C726A" w:rsidRDefault="004C726A" w:rsidP="004C726A">
      <w:pPr>
        <w:pStyle w:val="a6"/>
        <w:ind w:left="644" w:right="-462"/>
        <w:rPr>
          <w:b/>
          <w:lang w:val="uk-UA"/>
        </w:rPr>
      </w:pPr>
    </w:p>
    <w:p w14:paraId="0A22D4B4" w14:textId="7546B848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35189985" w14:textId="193D2065" w:rsidR="0044121E" w:rsidRDefault="0044121E" w:rsidP="004C726A">
      <w:pPr>
        <w:pStyle w:val="a6"/>
        <w:ind w:left="644" w:right="-462"/>
        <w:rPr>
          <w:b/>
          <w:lang w:val="uk-UA"/>
        </w:rPr>
      </w:pPr>
    </w:p>
    <w:p w14:paraId="5910914A" w14:textId="6BA2B27A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BA5D00E" w14:textId="032B8BEC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38A38040" w14:textId="77777777" w:rsidR="00F52856" w:rsidRDefault="00F52856" w:rsidP="004C726A">
      <w:pPr>
        <w:pStyle w:val="a6"/>
        <w:ind w:left="644" w:right="-462"/>
        <w:rPr>
          <w:b/>
          <w:lang w:val="uk-UA"/>
        </w:rPr>
      </w:pPr>
    </w:p>
    <w:p w14:paraId="503C03E1" w14:textId="77777777" w:rsidR="0044121E" w:rsidRPr="004C726A" w:rsidRDefault="0044121E" w:rsidP="004C726A">
      <w:pPr>
        <w:pStyle w:val="a6"/>
        <w:ind w:left="644" w:right="-462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C726A" w:rsidRPr="00764E7E" w14:paraId="1D7AAB4E" w14:textId="77777777" w:rsidTr="009E5851">
        <w:tc>
          <w:tcPr>
            <w:tcW w:w="5097" w:type="dxa"/>
            <w:shd w:val="clear" w:color="auto" w:fill="auto"/>
          </w:tcPr>
          <w:p w14:paraId="3D951770" w14:textId="5E0B5E9A" w:rsidR="00671F83" w:rsidRDefault="00671F83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СТАЧАЛЬНИК</w:t>
            </w:r>
          </w:p>
          <w:p w14:paraId="6A2E6AE9" w14:textId="756ED055" w:rsidR="00052166" w:rsidRDefault="00052166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B461D" w14:textId="77FD9C7A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68DB45" w14:textId="6CB0D615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1D2AC" w14:textId="61CBF1D1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8B6E4" w14:textId="315D2C1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71FB7F" w14:textId="55CA225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4FA7D" w14:textId="5C5A69CC" w:rsidR="00671F83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98F87" w14:textId="77777777" w:rsidR="00671F83" w:rsidRPr="0044121E" w:rsidRDefault="00671F83" w:rsidP="00052166">
            <w:pPr>
              <w:ind w:right="-4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C853AD" w14:textId="517CCC47" w:rsidR="00052166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671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9C8E02A" w14:textId="4D3EBDF5" w:rsidR="004C726A" w:rsidRPr="0044121E" w:rsidRDefault="00052166" w:rsidP="00052166">
            <w:pPr>
              <w:ind w:right="-46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44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  <w:p w14:paraId="49F1323C" w14:textId="77777777" w:rsidR="004C726A" w:rsidRDefault="004C726A" w:rsidP="009E5851">
            <w:pPr>
              <w:ind w:right="-462"/>
              <w:rPr>
                <w:b/>
                <w:sz w:val="24"/>
                <w:szCs w:val="24"/>
                <w:lang w:val="uk-UA"/>
              </w:rPr>
            </w:pPr>
          </w:p>
          <w:p w14:paraId="0CC0D253" w14:textId="2A02D6A5" w:rsidR="0044121E" w:rsidRPr="00764E7E" w:rsidRDefault="0044121E" w:rsidP="009E5851">
            <w:pPr>
              <w:ind w:right="-462"/>
              <w:rPr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14:paraId="2BC40028" w14:textId="16CA997B" w:rsidR="00671F83" w:rsidRDefault="00671F83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</w:t>
            </w:r>
          </w:p>
          <w:p w14:paraId="5C51757F" w14:textId="7539216B" w:rsidR="004C726A" w:rsidRPr="00052166" w:rsidRDefault="004C726A" w:rsidP="004412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ЛАГОДІЙНА ОРГАНІЗАЦІЯ «БЛАГОДІЙНИЙ ФОНД «АДВЕНТИСТСЬКЕ АГЕНТСТВО 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МОГИ ТА РОЗВИТКУ В УКРАЇНІ»</w:t>
            </w:r>
          </w:p>
          <w:p w14:paraId="3C155D95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140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риси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ко, 3</w:t>
            </w:r>
          </w:p>
          <w:p w14:paraId="1AB3EBCE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39758307</w:t>
            </w:r>
          </w:p>
          <w:p w14:paraId="036A0D0A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р 26009596976905</w:t>
            </w:r>
          </w:p>
          <w:p w14:paraId="1682EBE3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</w:t>
            </w:r>
            <w:proofErr w:type="spellStart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ибБанк</w:t>
            </w:r>
            <w:proofErr w:type="spellEnd"/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</w:p>
          <w:p w14:paraId="37A0203C" w14:textId="77777777" w:rsidR="004C726A" w:rsidRPr="00052166" w:rsidRDefault="004C726A" w:rsidP="00F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51005</w:t>
            </w:r>
          </w:p>
          <w:p w14:paraId="15015D30" w14:textId="77777777" w:rsidR="004C726A" w:rsidRPr="00052166" w:rsidRDefault="004C726A" w:rsidP="00F52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-044-467-50-48</w:t>
            </w:r>
          </w:p>
          <w:p w14:paraId="7060C789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BD3CF73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 «БФ «</w:t>
            </w:r>
            <w:r w:rsidRPr="0005216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uk-UA"/>
              </w:rPr>
              <w:t>АДРА УКРАЇНА</w:t>
            </w: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17CA5236" w14:textId="77777777" w:rsidR="004C726A" w:rsidRPr="00052166" w:rsidRDefault="004C726A" w:rsidP="00F5285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</w:t>
            </w:r>
          </w:p>
          <w:p w14:paraId="425B28EF" w14:textId="12E0EE80" w:rsidR="004C726A" w:rsidRPr="00052166" w:rsidRDefault="004C726A" w:rsidP="00441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3E30A4" w14:textId="77777777" w:rsidR="004C726A" w:rsidRPr="00052166" w:rsidRDefault="004C726A" w:rsidP="004412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  А.В. Нікітюк </w:t>
            </w:r>
          </w:p>
          <w:p w14:paraId="72DCD8EB" w14:textId="77777777" w:rsidR="004C726A" w:rsidRPr="00764E7E" w:rsidRDefault="004C726A" w:rsidP="0044121E">
            <w:pPr>
              <w:spacing w:line="240" w:lineRule="auto"/>
              <w:ind w:right="-462"/>
              <w:rPr>
                <w:lang w:val="uk-UA"/>
              </w:rPr>
            </w:pPr>
            <w:r w:rsidRPr="000521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М.П.</w:t>
            </w:r>
          </w:p>
        </w:tc>
      </w:tr>
    </w:tbl>
    <w:p w14:paraId="5ECD1A44" w14:textId="77777777" w:rsidR="004C726A" w:rsidRPr="004C726A" w:rsidRDefault="004C726A" w:rsidP="004C726A">
      <w:pPr>
        <w:rPr>
          <w:lang w:val="uk-UA"/>
        </w:rPr>
      </w:pPr>
    </w:p>
    <w:p w14:paraId="7D7579B1" w14:textId="77777777" w:rsidR="004C726A" w:rsidRPr="002042D8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/>
          <w:b/>
          <w:sz w:val="24"/>
          <w:szCs w:val="24"/>
          <w:lang w:val="uk-UA"/>
        </w:rPr>
        <w:t>ЗАМОВНИК:</w:t>
      </w:r>
    </w:p>
    <w:p w14:paraId="35BC16D6" w14:textId="77777777" w:rsidR="002549A8" w:rsidRPr="002549A8" w:rsidRDefault="002549A8" w:rsidP="002549A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49A8">
        <w:rPr>
          <w:rFonts w:ascii="Times New Roman" w:hAnsi="Times New Roman" w:cs="Times New Roman"/>
          <w:b/>
          <w:sz w:val="24"/>
          <w:szCs w:val="24"/>
          <w:lang w:val="uk-UA"/>
        </w:rPr>
        <w:t>СТЕПНЯНСЬКА СІЛЬСКА РАДА</w:t>
      </w:r>
    </w:p>
    <w:p w14:paraId="0BC4F067" w14:textId="77777777" w:rsidR="002549A8" w:rsidRPr="002549A8" w:rsidRDefault="002549A8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9A8">
        <w:rPr>
          <w:rFonts w:ascii="Times New Roman" w:hAnsi="Times New Roman" w:cs="Times New Roman"/>
          <w:sz w:val="24"/>
          <w:szCs w:val="24"/>
          <w:lang w:val="uk-UA"/>
        </w:rPr>
        <w:t>85751, вул. Центральна, 21 с. Степне</w:t>
      </w:r>
    </w:p>
    <w:p w14:paraId="1D475F09" w14:textId="77777777" w:rsidR="002549A8" w:rsidRPr="002549A8" w:rsidRDefault="002549A8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9A8">
        <w:rPr>
          <w:rFonts w:ascii="Times New Roman" w:hAnsi="Times New Roman" w:cs="Times New Roman"/>
          <w:sz w:val="24"/>
          <w:szCs w:val="24"/>
          <w:lang w:val="uk-UA"/>
        </w:rPr>
        <w:t>Волноваського району Донецької області</w:t>
      </w:r>
    </w:p>
    <w:p w14:paraId="1571B5F7" w14:textId="77777777" w:rsidR="002549A8" w:rsidRPr="002549A8" w:rsidRDefault="002549A8" w:rsidP="002549A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549A8">
        <w:rPr>
          <w:rFonts w:ascii="Times New Roman" w:hAnsi="Times New Roman" w:cs="Times New Roman"/>
          <w:sz w:val="24"/>
          <w:szCs w:val="24"/>
          <w:lang w:val="uk-UA"/>
        </w:rPr>
        <w:t>ЄДРПОУ 23117451</w:t>
      </w:r>
    </w:p>
    <w:p w14:paraId="465E82EC" w14:textId="05D245AE" w:rsidR="002549A8" w:rsidRPr="002549A8" w:rsidRDefault="002549A8" w:rsidP="002549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349">
        <w:rPr>
          <w:rFonts w:ascii="Times New Roman" w:hAnsi="Times New Roman" w:cs="Times New Roman"/>
          <w:sz w:val="24"/>
          <w:szCs w:val="24"/>
        </w:rPr>
        <w:t xml:space="preserve">р/р </w:t>
      </w:r>
      <w:r w:rsidR="009A0349">
        <w:rPr>
          <w:rFonts w:ascii="Times New Roman" w:hAnsi="Times New Roman" w:cs="Times New Roman"/>
          <w:color w:val="000000"/>
          <w:sz w:val="24"/>
          <w:szCs w:val="24"/>
          <w:lang w:val="uk-UA"/>
        </w:rPr>
        <w:t>35416034021562</w:t>
      </w:r>
    </w:p>
    <w:p w14:paraId="32D1686F" w14:textId="57B03A57" w:rsidR="002549A8" w:rsidRPr="002549A8" w:rsidRDefault="009A0349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КСУ м. Київ </w:t>
      </w:r>
      <w:bookmarkStart w:id="0" w:name="_GoBack"/>
      <w:bookmarkEnd w:id="0"/>
      <w:r w:rsidR="002549A8" w:rsidRPr="002549A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26A035DB" w14:textId="709A61AD" w:rsidR="002549A8" w:rsidRPr="002549A8" w:rsidRDefault="009A0349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ФО 870172</w:t>
      </w:r>
    </w:p>
    <w:p w14:paraId="6B3EC9A1" w14:textId="77777777" w:rsidR="002549A8" w:rsidRP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2CA12BB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7D3D89D7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Сільський голова </w:t>
      </w:r>
    </w:p>
    <w:p w14:paraId="3CDDEB40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тепнянської сільської ради</w:t>
      </w:r>
    </w:p>
    <w:p w14:paraId="2896D0B1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CD0D2FE" w14:textId="77777777" w:rsidR="002549A8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323B390F" w14:textId="77777777" w:rsidR="002549A8" w:rsidRPr="00A128E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9A0349">
        <w:rPr>
          <w:rFonts w:ascii="Times New Roman" w:hAnsi="Times New Roman"/>
          <w:bCs/>
          <w:iCs/>
          <w:sz w:val="24"/>
          <w:szCs w:val="24"/>
          <w:lang w:val="uk-UA"/>
        </w:rPr>
        <w:t>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__</w:t>
      </w:r>
      <w:r w:rsidRPr="009A0349">
        <w:rPr>
          <w:rFonts w:ascii="Times New Roman" w:hAnsi="Times New Roman"/>
          <w:bCs/>
          <w:iCs/>
          <w:sz w:val="24"/>
          <w:szCs w:val="24"/>
          <w:lang w:val="uk-UA"/>
        </w:rPr>
        <w:t>________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___</w:t>
      </w:r>
      <w:r w:rsidRPr="009A034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A128E3">
        <w:rPr>
          <w:rFonts w:ascii="Times New Roman" w:hAnsi="Times New Roman"/>
          <w:b/>
          <w:bCs/>
          <w:iCs/>
          <w:sz w:val="24"/>
          <w:szCs w:val="24"/>
          <w:lang w:val="uk-UA"/>
        </w:rPr>
        <w:t>Н.В.Момот</w:t>
      </w:r>
      <w:proofErr w:type="spellEnd"/>
    </w:p>
    <w:p w14:paraId="2508C5AC" w14:textId="77777777" w:rsidR="002549A8" w:rsidRPr="00E1616F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5C942D6D" w14:textId="77777777" w:rsidR="002549A8" w:rsidRPr="00596EB3" w:rsidRDefault="002549A8" w:rsidP="002549A8">
      <w:pPr>
        <w:pStyle w:val="2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596EB3">
        <w:rPr>
          <w:rFonts w:ascii="Times New Roman" w:hAnsi="Times New Roman"/>
          <w:b/>
          <w:sz w:val="24"/>
          <w:szCs w:val="24"/>
          <w:lang w:val="uk-UA"/>
        </w:rPr>
        <w:t>М.П.</w:t>
      </w:r>
    </w:p>
    <w:p w14:paraId="1ECA7716" w14:textId="2C9D988B" w:rsidR="004C726A" w:rsidRDefault="004C726A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4F1E942" w14:textId="3F8E5DDF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3B40622" w14:textId="3C5C2330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35BEC44D" w14:textId="727D8BF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556FACAB" w14:textId="383FF476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89232A1" w14:textId="6BAD0335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760F559" w14:textId="0DB14328" w:rsidR="00671F83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646A179E" w14:textId="77777777" w:rsidR="00671F83" w:rsidRPr="002042D8" w:rsidRDefault="00671F83" w:rsidP="004C726A">
      <w:pPr>
        <w:pStyle w:val="a6"/>
        <w:ind w:left="644"/>
        <w:rPr>
          <w:rFonts w:ascii="Times New Roman" w:hAnsi="Times New Roman"/>
          <w:b/>
          <w:sz w:val="24"/>
          <w:szCs w:val="24"/>
          <w:lang w:val="uk-UA"/>
        </w:rPr>
      </w:pPr>
    </w:p>
    <w:p w14:paraId="0CBD5CA3" w14:textId="77777777" w:rsidR="0044121E" w:rsidRDefault="0044121E" w:rsidP="004C726A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1FE1A6C6" w14:textId="109B306E" w:rsidR="004C726A" w:rsidRPr="009A0349" w:rsidRDefault="004C726A" w:rsidP="0044121E">
      <w:pPr>
        <w:pStyle w:val="11"/>
        <w:widowControl w:val="0"/>
        <w:spacing w:after="0" w:line="240" w:lineRule="auto"/>
        <w:ind w:left="644" w:hanging="64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2D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44121E" w:rsidRPr="009A0349">
        <w:rPr>
          <w:rFonts w:ascii="Times New Roman" w:hAnsi="Times New Roman" w:cs="Times New Roman"/>
          <w:bCs/>
          <w:iCs/>
          <w:sz w:val="24"/>
          <w:szCs w:val="24"/>
          <w:lang w:val="uk-UA"/>
        </w:rPr>
        <w:t>____________________</w:t>
      </w:r>
    </w:p>
    <w:p w14:paraId="358FD3D6" w14:textId="041DF153" w:rsidR="0044121E" w:rsidRPr="0044121E" w:rsidRDefault="0044121E" w:rsidP="004C726A">
      <w:pPr>
        <w:pStyle w:val="11"/>
        <w:widowControl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М.П.</w:t>
      </w:r>
    </w:p>
    <w:sectPr w:rsidR="0044121E" w:rsidRPr="0044121E" w:rsidSect="00F528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27"/>
    <w:multiLevelType w:val="hybridMultilevel"/>
    <w:tmpl w:val="7C58A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8A3"/>
    <w:multiLevelType w:val="hybridMultilevel"/>
    <w:tmpl w:val="136A1E34"/>
    <w:lvl w:ilvl="0" w:tplc="1E1C9B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6C38"/>
    <w:multiLevelType w:val="hybridMultilevel"/>
    <w:tmpl w:val="083C6260"/>
    <w:lvl w:ilvl="0" w:tplc="F80A25E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5FE2"/>
    <w:rsid w:val="00052166"/>
    <w:rsid w:val="000F5CD5"/>
    <w:rsid w:val="00102C20"/>
    <w:rsid w:val="00174F6A"/>
    <w:rsid w:val="001B0A17"/>
    <w:rsid w:val="002042D8"/>
    <w:rsid w:val="002549A8"/>
    <w:rsid w:val="002D1EAB"/>
    <w:rsid w:val="00365620"/>
    <w:rsid w:val="003714D0"/>
    <w:rsid w:val="003B4971"/>
    <w:rsid w:val="00416BF2"/>
    <w:rsid w:val="0044121E"/>
    <w:rsid w:val="004C726A"/>
    <w:rsid w:val="0056359D"/>
    <w:rsid w:val="00614E1D"/>
    <w:rsid w:val="00671F83"/>
    <w:rsid w:val="006839FD"/>
    <w:rsid w:val="00747E97"/>
    <w:rsid w:val="007536D7"/>
    <w:rsid w:val="007E6299"/>
    <w:rsid w:val="008203F2"/>
    <w:rsid w:val="008412D2"/>
    <w:rsid w:val="008F4D0C"/>
    <w:rsid w:val="0094750B"/>
    <w:rsid w:val="00947740"/>
    <w:rsid w:val="00990D2D"/>
    <w:rsid w:val="009A0349"/>
    <w:rsid w:val="009E5FE2"/>
    <w:rsid w:val="00A9683E"/>
    <w:rsid w:val="00B21CFB"/>
    <w:rsid w:val="00B6588F"/>
    <w:rsid w:val="00B76DBA"/>
    <w:rsid w:val="00C06740"/>
    <w:rsid w:val="00CC14C9"/>
    <w:rsid w:val="00CF29CA"/>
    <w:rsid w:val="00DB272C"/>
    <w:rsid w:val="00DB51CF"/>
    <w:rsid w:val="00DD17E3"/>
    <w:rsid w:val="00E320D2"/>
    <w:rsid w:val="00E619F5"/>
    <w:rsid w:val="00EB2C66"/>
    <w:rsid w:val="00F52856"/>
    <w:rsid w:val="00F9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171"/>
  <w15:docId w15:val="{35F51905-DDB9-4E6F-80EB-8C4FAFD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2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12D2"/>
    <w:pPr>
      <w:jc w:val="center"/>
    </w:pPr>
    <w:rPr>
      <w:rFonts w:eastAsia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8412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 Spacing"/>
    <w:uiPriority w:val="1"/>
    <w:qFormat/>
    <w:rsid w:val="0084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2D2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416BF2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6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674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740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674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C726A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customStyle="1" w:styleId="21">
    <w:name w:val="Абзац списка2"/>
    <w:basedOn w:val="a"/>
    <w:rsid w:val="002549A8"/>
    <w:pPr>
      <w:suppressAutoHyphens/>
      <w:ind w:left="720"/>
    </w:pPr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7A71-14F3-4F42-B413-B34AC2D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м УкрГидроМонтаж</dc:creator>
  <cp:lastModifiedBy>Viktoriia</cp:lastModifiedBy>
  <cp:revision>26</cp:revision>
  <dcterms:created xsi:type="dcterms:W3CDTF">2016-10-25T12:22:00Z</dcterms:created>
  <dcterms:modified xsi:type="dcterms:W3CDTF">2019-01-23T09:50:00Z</dcterms:modified>
</cp:coreProperties>
</file>